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70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employee ownership assistance office within the Texas A&amp;M University School of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8, Education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EMPLOYEE OWNERSHIP ASSISTANCE OFF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EMPLOYEE OWNERSHIP ASSISTANCE OFFICE.  The employee ownership assistance office is an office within the Texas A&amp;M University School of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(a)  The employee ownership assistance office shall establish and administer for businesses in this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utreach and information dissemination program to foster increased awareness of employee stock ownership pla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chnical assistance program to assist businesses in determining the feasibility of establishing an employee stock ownership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ownership assistance office shall make available to businesses in this state information relating to obtaining assistance under the programs establish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ownership assistance office may conduct research, collect relevant data, and conduct forums on employee stock ownership pla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mployee stock ownership plan" has the meaning assigned by Section 4975(e), Internal Revenue Code of 1986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, GIFTS, AND DONATIONS.  The board may solicit and accept gifts, grants, and donations for the purposes of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